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078禧鑄企業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B1911002100010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8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外加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01不良倉-台中烏日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10陳家敏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應稅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SS19+FW19-季末退修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2944471409  5DRT-4447        PK     155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43001409  1JKT-4300        PK     155    1     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50100105  5JKT-5010        WT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54140204  1JKT-5414        NV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54130202  1JKT-5413        NV     2XL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5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